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45C6" w14:textId="77777777" w:rsidR="002B7947" w:rsidRPr="0029583C" w:rsidRDefault="002B7947" w:rsidP="00DF40F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583C">
        <w:rPr>
          <w:rFonts w:ascii="Times New Roman" w:hAnsi="Times New Roman" w:cs="Times New Roman"/>
          <w:b/>
          <w:sz w:val="32"/>
          <w:szCs w:val="28"/>
        </w:rPr>
        <w:t>All About Reading Pre-Reading</w:t>
      </w:r>
    </w:p>
    <w:p w14:paraId="104A8D68" w14:textId="77777777" w:rsidR="002B7947" w:rsidRPr="0029583C" w:rsidRDefault="002B7947" w:rsidP="002B794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187EC1A" w14:textId="19C88EAD" w:rsidR="0029583C" w:rsidRDefault="002B7947" w:rsidP="00EB64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583C">
        <w:rPr>
          <w:rFonts w:ascii="Times New Roman" w:hAnsi="Times New Roman" w:cs="Times New Roman"/>
          <w:b/>
          <w:sz w:val="32"/>
          <w:szCs w:val="28"/>
        </w:rPr>
        <w:t>Lessons/Assignments (3 lessons/week)</w:t>
      </w:r>
      <w:bookmarkStart w:id="0" w:name="_GoBack"/>
      <w:bookmarkEnd w:id="0"/>
    </w:p>
    <w:p w14:paraId="66797F67" w14:textId="77777777" w:rsidR="003D4701" w:rsidRDefault="003D4701" w:rsidP="002B794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E198A14" w14:textId="77777777" w:rsidR="00A269AE" w:rsidRDefault="0029583C" w:rsidP="0029583C">
      <w:pPr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 xml:space="preserve">***Lesson options:  </w:t>
      </w:r>
    </w:p>
    <w:p w14:paraId="14D2FE2E" w14:textId="77777777" w:rsidR="00A269AE" w:rsidRDefault="00A269AE" w:rsidP="0029583C">
      <w:pPr>
        <w:rPr>
          <w:rFonts w:ascii="Times New Roman" w:hAnsi="Times New Roman" w:cs="Times New Roman"/>
          <w:sz w:val="32"/>
          <w:szCs w:val="28"/>
        </w:rPr>
      </w:pPr>
    </w:p>
    <w:p w14:paraId="7D6DE72D" w14:textId="77777777" w:rsidR="00A269AE" w:rsidRDefault="00A269AE" w:rsidP="0029583C">
      <w:pPr>
        <w:rPr>
          <w:rFonts w:ascii="Times New Roman" w:hAnsi="Times New Roman" w:cs="Times New Roman"/>
          <w:sz w:val="32"/>
          <w:szCs w:val="28"/>
        </w:rPr>
      </w:pPr>
      <w:r w:rsidRPr="0078444A">
        <w:rPr>
          <w:rFonts w:ascii="Times New Roman" w:hAnsi="Times New Roman" w:cs="Times New Roman"/>
          <w:sz w:val="32"/>
          <w:szCs w:val="28"/>
          <w:u w:val="single"/>
        </w:rPr>
        <w:t>Pacing guide 1</w:t>
      </w:r>
      <w:r>
        <w:rPr>
          <w:rFonts w:ascii="Times New Roman" w:hAnsi="Times New Roman" w:cs="Times New Roman"/>
          <w:sz w:val="32"/>
          <w:szCs w:val="28"/>
        </w:rPr>
        <w:t>:  Lesson 1-78, teaching capitals first, then lowercase, and finally sounds.</w:t>
      </w:r>
    </w:p>
    <w:p w14:paraId="7C4A9996" w14:textId="77777777" w:rsidR="00A269AE" w:rsidRDefault="00A269AE" w:rsidP="0029583C">
      <w:pPr>
        <w:rPr>
          <w:rFonts w:ascii="Times New Roman" w:hAnsi="Times New Roman" w:cs="Times New Roman"/>
          <w:sz w:val="32"/>
          <w:szCs w:val="28"/>
        </w:rPr>
      </w:pPr>
    </w:p>
    <w:p w14:paraId="54F31397" w14:textId="77777777" w:rsidR="0029583C" w:rsidRDefault="00A269AE" w:rsidP="0029583C">
      <w:pPr>
        <w:rPr>
          <w:rFonts w:ascii="Times New Roman" w:hAnsi="Times New Roman" w:cs="Times New Roman"/>
          <w:sz w:val="32"/>
          <w:szCs w:val="28"/>
        </w:rPr>
      </w:pPr>
      <w:r w:rsidRPr="0078444A">
        <w:rPr>
          <w:rFonts w:ascii="Times New Roman" w:hAnsi="Times New Roman" w:cs="Times New Roman"/>
          <w:sz w:val="32"/>
          <w:szCs w:val="28"/>
          <w:u w:val="single"/>
        </w:rPr>
        <w:t>Pacing guide 2</w:t>
      </w:r>
      <w:r>
        <w:rPr>
          <w:rFonts w:ascii="Times New Roman" w:hAnsi="Times New Roman" w:cs="Times New Roman"/>
          <w:sz w:val="32"/>
          <w:szCs w:val="28"/>
        </w:rPr>
        <w:t xml:space="preserve">:  </w:t>
      </w:r>
      <w:r w:rsidR="0078444A">
        <w:rPr>
          <w:rFonts w:ascii="Times New Roman" w:hAnsi="Times New Roman" w:cs="Times New Roman"/>
          <w:sz w:val="32"/>
          <w:szCs w:val="28"/>
        </w:rPr>
        <w:t>Teaching</w:t>
      </w:r>
      <w:r w:rsidR="0029583C" w:rsidRPr="0029583C">
        <w:rPr>
          <w:rFonts w:ascii="Times New Roman" w:hAnsi="Times New Roman" w:cs="Times New Roman"/>
          <w:sz w:val="32"/>
          <w:szCs w:val="28"/>
        </w:rPr>
        <w:t xml:space="preserve"> all of the same letter lessons before moving to the next letter.  For example: Lesson 1-capital A, Lesson 27-lowercase a, lesson 53-a sound, and then move on to letter B</w:t>
      </w:r>
      <w:r w:rsidR="0078444A">
        <w:rPr>
          <w:rFonts w:ascii="Times New Roman" w:hAnsi="Times New Roman" w:cs="Times New Roman"/>
          <w:sz w:val="32"/>
          <w:szCs w:val="28"/>
        </w:rPr>
        <w:t>, b, and b sound</w:t>
      </w:r>
      <w:r w:rsidR="0029583C" w:rsidRPr="0029583C">
        <w:rPr>
          <w:rFonts w:ascii="Times New Roman" w:hAnsi="Times New Roman" w:cs="Times New Roman"/>
          <w:sz w:val="32"/>
          <w:szCs w:val="28"/>
        </w:rPr>
        <w:t>.</w:t>
      </w:r>
      <w:r w:rsidR="0029583C">
        <w:rPr>
          <w:rFonts w:ascii="Times New Roman" w:hAnsi="Times New Roman" w:cs="Times New Roman"/>
          <w:sz w:val="32"/>
          <w:szCs w:val="28"/>
        </w:rPr>
        <w:t xml:space="preserve">  </w:t>
      </w:r>
    </w:p>
    <w:p w14:paraId="0C436AB0" w14:textId="77777777" w:rsidR="00DF40F3" w:rsidRDefault="00DF40F3" w:rsidP="0029583C">
      <w:pPr>
        <w:rPr>
          <w:rFonts w:ascii="Times New Roman" w:hAnsi="Times New Roman" w:cs="Times New Roman"/>
          <w:sz w:val="32"/>
          <w:szCs w:val="28"/>
        </w:rPr>
      </w:pPr>
    </w:p>
    <w:p w14:paraId="1160ABD2" w14:textId="77777777" w:rsidR="00DF40F3" w:rsidRDefault="00DF40F3" w:rsidP="0029583C">
      <w:pPr>
        <w:rPr>
          <w:rFonts w:ascii="Times New Roman" w:hAnsi="Times New Roman" w:cs="Times New Roman"/>
          <w:sz w:val="32"/>
          <w:szCs w:val="28"/>
        </w:rPr>
      </w:pPr>
    </w:p>
    <w:p w14:paraId="44AC4E83" w14:textId="77777777" w:rsidR="00A269AE" w:rsidRPr="0029583C" w:rsidRDefault="00A269AE" w:rsidP="0029583C">
      <w:pPr>
        <w:rPr>
          <w:rFonts w:ascii="Times New Roman" w:hAnsi="Times New Roman" w:cs="Times New Roman"/>
          <w:sz w:val="32"/>
          <w:szCs w:val="28"/>
        </w:rPr>
      </w:pPr>
    </w:p>
    <w:p w14:paraId="214CCC69" w14:textId="77777777" w:rsidR="0029583C" w:rsidRDefault="0078444A" w:rsidP="0078444A">
      <w:pPr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78444A">
        <w:rPr>
          <w:rFonts w:ascii="Times New Roman" w:hAnsi="Times New Roman" w:cs="Times New Roman"/>
          <w:sz w:val="32"/>
          <w:szCs w:val="28"/>
          <w:u w:val="single"/>
        </w:rPr>
        <w:t>PACING GUIDE 1</w:t>
      </w:r>
    </w:p>
    <w:p w14:paraId="1A4AA34D" w14:textId="77777777" w:rsidR="00DF40F3" w:rsidRDefault="00DF40F3" w:rsidP="0078444A">
      <w:pPr>
        <w:jc w:val="center"/>
        <w:rPr>
          <w:rFonts w:ascii="Times New Roman" w:hAnsi="Times New Roman" w:cs="Times New Roman"/>
          <w:sz w:val="32"/>
          <w:szCs w:val="28"/>
        </w:rPr>
      </w:pPr>
      <w:r w:rsidRPr="00DF40F3">
        <w:rPr>
          <w:rFonts w:ascii="Times New Roman" w:hAnsi="Times New Roman" w:cs="Times New Roman"/>
          <w:sz w:val="32"/>
          <w:szCs w:val="28"/>
        </w:rPr>
        <w:t>PACING: 3 lessons/week</w:t>
      </w:r>
    </w:p>
    <w:p w14:paraId="3C677B91" w14:textId="77777777" w:rsidR="003D4701" w:rsidRPr="00DF40F3" w:rsidRDefault="003D4701" w:rsidP="0078444A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8FC4529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1-capital A, rhyming game</w:t>
      </w:r>
    </w:p>
    <w:p w14:paraId="30F62DC8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 xml:space="preserve">Lesson 2-capital B, new rhyming game </w:t>
      </w:r>
    </w:p>
    <w:p w14:paraId="6F471D1B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 xml:space="preserve">Lesson 3-capital C, new rhyming game </w:t>
      </w:r>
    </w:p>
    <w:p w14:paraId="163491A4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 xml:space="preserve">Lesson 4-capital D </w:t>
      </w:r>
    </w:p>
    <w:p w14:paraId="79C40BBA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 xml:space="preserve">Lesson 5-capital E, new rhyming game </w:t>
      </w:r>
    </w:p>
    <w:p w14:paraId="7102E5E3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 xml:space="preserve">Lesson 6-capital F </w:t>
      </w:r>
    </w:p>
    <w:p w14:paraId="173A3778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 xml:space="preserve">Lesson 7-capital G, new rhyming game </w:t>
      </w:r>
    </w:p>
    <w:p w14:paraId="2F6EAFC4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 xml:space="preserve">Lesson 8-capital H, new rhyming game </w:t>
      </w:r>
    </w:p>
    <w:p w14:paraId="4459BC62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9-capital I, new rhyming game</w:t>
      </w:r>
      <w:r w:rsidRPr="0029583C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419CCEB3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 xml:space="preserve">Lesson 10-capital J, new rhyming game </w:t>
      </w:r>
    </w:p>
    <w:p w14:paraId="37B26D5D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 xml:space="preserve">Lesson 11-capital K, new sentence game </w:t>
      </w:r>
    </w:p>
    <w:p w14:paraId="531A5570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 xml:space="preserve">Lesson 12-capital L </w:t>
      </w:r>
    </w:p>
    <w:p w14:paraId="344C7C8F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 xml:space="preserve">Lesson 13-capital M, new sentence segmenting game </w:t>
      </w:r>
    </w:p>
    <w:p w14:paraId="75534FBD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 xml:space="preserve">Lesson 14-capital N, new word blending game </w:t>
      </w:r>
    </w:p>
    <w:p w14:paraId="1827050A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15-capital O</w:t>
      </w:r>
    </w:p>
    <w:p w14:paraId="2BF92262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 xml:space="preserve">Lesson 16-capital P </w:t>
      </w:r>
    </w:p>
    <w:p w14:paraId="0FA8C399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 xml:space="preserve">Lesson 17-capital Q, new syllable segmenting game </w:t>
      </w:r>
    </w:p>
    <w:p w14:paraId="58648EAF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 xml:space="preserve">Lesson 18-capital R, new syllable segmenting game </w:t>
      </w:r>
    </w:p>
    <w:p w14:paraId="24C2C211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19-capital S</w:t>
      </w:r>
    </w:p>
    <w:p w14:paraId="5E9BCEA1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lastRenderedPageBreak/>
        <w:t xml:space="preserve">Lesson 20-capital T, new word length game </w:t>
      </w:r>
    </w:p>
    <w:p w14:paraId="1A52E922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 xml:space="preserve">Lesson 21-capital U, new word segmenting game </w:t>
      </w:r>
    </w:p>
    <w:p w14:paraId="79C66D61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 xml:space="preserve">Lesson 22-capital V, new syllable segmenting game </w:t>
      </w:r>
    </w:p>
    <w:p w14:paraId="4C5F0CA3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23-capital W</w:t>
      </w:r>
    </w:p>
    <w:p w14:paraId="7574A05A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 xml:space="preserve">Lesson 24-capital X, new word segmenting game </w:t>
      </w:r>
    </w:p>
    <w:p w14:paraId="1638A66B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 xml:space="preserve">Lesson 25-capital Y, new word segmenting game </w:t>
      </w:r>
    </w:p>
    <w:p w14:paraId="165504F4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 xml:space="preserve">Lesson 26-capital Z, new word blending game </w:t>
      </w:r>
    </w:p>
    <w:p w14:paraId="56ABD350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 xml:space="preserve">Lesson 27-lowercase a </w:t>
      </w:r>
    </w:p>
    <w:p w14:paraId="18D699A1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28-lowercase b</w:t>
      </w:r>
    </w:p>
    <w:p w14:paraId="7BD068BC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 xml:space="preserve">Lesson 29-lowercase c, new word building game </w:t>
      </w:r>
    </w:p>
    <w:p w14:paraId="054EFDCB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 xml:space="preserve">Lesson 30-lowercase d </w:t>
      </w:r>
    </w:p>
    <w:p w14:paraId="426B1436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 xml:space="preserve">Lesson 31-lowercase e, new word blending game </w:t>
      </w:r>
    </w:p>
    <w:p w14:paraId="20F32FB0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 xml:space="preserve">Lesson 32-lowercase f, new word blending game </w:t>
      </w:r>
    </w:p>
    <w:p w14:paraId="2C794523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 xml:space="preserve">Lesson 33-lowercase g, new initial sounds game </w:t>
      </w:r>
    </w:p>
    <w:p w14:paraId="435E0D28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 xml:space="preserve">Lesson 34-lowercase h </w:t>
      </w:r>
    </w:p>
    <w:p w14:paraId="0A2B8F47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35-lowercase i</w:t>
      </w:r>
    </w:p>
    <w:p w14:paraId="44243ECE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36-lowercase j</w:t>
      </w:r>
    </w:p>
    <w:p w14:paraId="3D8A3E87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 xml:space="preserve">Lesson 37-lowercase k, new initial sounds game </w:t>
      </w:r>
    </w:p>
    <w:p w14:paraId="7B8D84C6" w14:textId="77777777" w:rsidR="0066481E" w:rsidRPr="0029583C" w:rsidRDefault="002B7947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38-lowercase l</w:t>
      </w:r>
      <w:r w:rsidR="0066481E" w:rsidRPr="0029583C">
        <w:rPr>
          <w:rFonts w:ascii="Times New Roman" w:hAnsi="Times New Roman" w:cs="Times New Roman"/>
          <w:sz w:val="32"/>
          <w:szCs w:val="28"/>
          <w:highlight w:val="lightGray"/>
        </w:rPr>
        <w:t xml:space="preserve"> </w:t>
      </w:r>
    </w:p>
    <w:p w14:paraId="7F2BA7EC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39-lowercase m</w:t>
      </w:r>
    </w:p>
    <w:p w14:paraId="48D5FCA6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40-lowercase n</w:t>
      </w:r>
    </w:p>
    <w:p w14:paraId="544A4625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41-lowercase o</w:t>
      </w:r>
    </w:p>
    <w:p w14:paraId="4071CB1D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42-lowercase p</w:t>
      </w:r>
    </w:p>
    <w:p w14:paraId="6889F0EC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 xml:space="preserve">Lesson 43-lowercase q, new final sound game </w:t>
      </w:r>
    </w:p>
    <w:p w14:paraId="0EEC8253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44-lowercase r</w:t>
      </w:r>
    </w:p>
    <w:p w14:paraId="225075E8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45-lowercase s</w:t>
      </w:r>
    </w:p>
    <w:p w14:paraId="03C81143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 xml:space="preserve">Lesson 46-lowercase t, new final sounds game </w:t>
      </w:r>
    </w:p>
    <w:p w14:paraId="2D4AF1DC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 xml:space="preserve">Lesson 47-lowercase u, new final sounds game </w:t>
      </w:r>
    </w:p>
    <w:p w14:paraId="2F2D5971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 xml:space="preserve">Lesson 48-lowercase v, new middle sounds game </w:t>
      </w:r>
    </w:p>
    <w:p w14:paraId="79CD19B1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49-lowercase w</w:t>
      </w:r>
    </w:p>
    <w:p w14:paraId="4C5F8CBE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50-lowercase x</w:t>
      </w:r>
    </w:p>
    <w:p w14:paraId="08A72F2A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51-lowercase y</w:t>
      </w:r>
    </w:p>
    <w:p w14:paraId="10C92571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52-lowercase z</w:t>
      </w:r>
    </w:p>
    <w:p w14:paraId="0FAE28F6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53-a sound</w:t>
      </w:r>
    </w:p>
    <w:p w14:paraId="27660EBB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54-b sound</w:t>
      </w:r>
    </w:p>
    <w:p w14:paraId="114FD99A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55-c sound</w:t>
      </w:r>
    </w:p>
    <w:p w14:paraId="3F5BAF3A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lastRenderedPageBreak/>
        <w:t>Lesson 56-d sound</w:t>
      </w:r>
    </w:p>
    <w:p w14:paraId="3B5E2C72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57-e sound</w:t>
      </w:r>
    </w:p>
    <w:p w14:paraId="26DBEC3B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58-f sound</w:t>
      </w:r>
    </w:p>
    <w:p w14:paraId="5E024C9A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59-g sound</w:t>
      </w:r>
    </w:p>
    <w:p w14:paraId="1941A07E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60-h sound</w:t>
      </w:r>
    </w:p>
    <w:p w14:paraId="05B6AE82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61-i sound</w:t>
      </w:r>
    </w:p>
    <w:p w14:paraId="4C517590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62-j sound</w:t>
      </w:r>
    </w:p>
    <w:p w14:paraId="6C17E1F6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63-k sound</w:t>
      </w:r>
    </w:p>
    <w:p w14:paraId="6B449399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64-l sound</w:t>
      </w:r>
    </w:p>
    <w:p w14:paraId="40DF50E3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65-m sound</w:t>
      </w:r>
    </w:p>
    <w:p w14:paraId="522EFB7E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66-n sound</w:t>
      </w:r>
    </w:p>
    <w:p w14:paraId="6F72E13E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67-o sound</w:t>
      </w:r>
    </w:p>
    <w:p w14:paraId="25380AE0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68-p sound</w:t>
      </w:r>
    </w:p>
    <w:p w14:paraId="7205F6E2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69-q sound</w:t>
      </w:r>
    </w:p>
    <w:p w14:paraId="69DD2F30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70-r sound</w:t>
      </w:r>
    </w:p>
    <w:p w14:paraId="656844A3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71-s sound</w:t>
      </w:r>
    </w:p>
    <w:p w14:paraId="6C1E193F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72-t sound</w:t>
      </w:r>
    </w:p>
    <w:p w14:paraId="59BB85A3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73-u sound</w:t>
      </w:r>
    </w:p>
    <w:p w14:paraId="0A02B2E2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74-v sound</w:t>
      </w:r>
    </w:p>
    <w:p w14:paraId="24953476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29583C">
        <w:rPr>
          <w:rFonts w:ascii="Times New Roman" w:hAnsi="Times New Roman" w:cs="Times New Roman"/>
          <w:sz w:val="32"/>
          <w:szCs w:val="28"/>
          <w:highlight w:val="lightGray"/>
        </w:rPr>
        <w:t>Lesson 75-w sound</w:t>
      </w:r>
    </w:p>
    <w:p w14:paraId="0B0A5ABA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76-x sound</w:t>
      </w:r>
    </w:p>
    <w:p w14:paraId="27474C77" w14:textId="77777777" w:rsidR="0066481E" w:rsidRPr="0029583C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77-y sound</w:t>
      </w:r>
    </w:p>
    <w:p w14:paraId="754D423A" w14:textId="77777777" w:rsidR="002B7947" w:rsidRPr="0029583C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29583C">
        <w:rPr>
          <w:rFonts w:ascii="Times New Roman" w:hAnsi="Times New Roman" w:cs="Times New Roman"/>
          <w:sz w:val="32"/>
          <w:szCs w:val="28"/>
        </w:rPr>
        <w:t>Lesson 78-z sound</w:t>
      </w:r>
    </w:p>
    <w:p w14:paraId="2FF29279" w14:textId="77777777" w:rsidR="002B7947" w:rsidRPr="0029583C" w:rsidRDefault="002B7947">
      <w:pPr>
        <w:rPr>
          <w:rFonts w:ascii="Times New Roman" w:hAnsi="Times New Roman" w:cs="Times New Roman"/>
          <w:sz w:val="32"/>
          <w:szCs w:val="28"/>
        </w:rPr>
      </w:pPr>
    </w:p>
    <w:p w14:paraId="07E9F8EA" w14:textId="77777777" w:rsidR="00E52860" w:rsidRDefault="00E5286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35FECB07" w14:textId="77777777" w:rsidR="0078444A" w:rsidRPr="0078444A" w:rsidRDefault="0078444A" w:rsidP="0078444A">
      <w:pPr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78444A">
        <w:rPr>
          <w:rFonts w:ascii="Times New Roman" w:hAnsi="Times New Roman" w:cs="Times New Roman"/>
          <w:sz w:val="32"/>
          <w:szCs w:val="28"/>
          <w:u w:val="single"/>
        </w:rPr>
        <w:lastRenderedPageBreak/>
        <w:t>PACING GUIDE 2</w:t>
      </w:r>
    </w:p>
    <w:p w14:paraId="0ABF90DB" w14:textId="77777777" w:rsidR="003D4701" w:rsidRPr="00DF40F3" w:rsidRDefault="003D4701" w:rsidP="003D4701">
      <w:pPr>
        <w:jc w:val="center"/>
        <w:rPr>
          <w:rFonts w:ascii="Times New Roman" w:hAnsi="Times New Roman" w:cs="Times New Roman"/>
          <w:sz w:val="32"/>
          <w:szCs w:val="28"/>
        </w:rPr>
      </w:pPr>
      <w:r w:rsidRPr="00DF40F3">
        <w:rPr>
          <w:rFonts w:ascii="Times New Roman" w:hAnsi="Times New Roman" w:cs="Times New Roman"/>
          <w:sz w:val="32"/>
          <w:szCs w:val="28"/>
        </w:rPr>
        <w:t>PACING: 3 lessons/week</w:t>
      </w:r>
      <w:r>
        <w:rPr>
          <w:rFonts w:ascii="Times New Roman" w:hAnsi="Times New Roman" w:cs="Times New Roman"/>
          <w:sz w:val="32"/>
          <w:szCs w:val="28"/>
        </w:rPr>
        <w:t>, 1 letter/week</w:t>
      </w:r>
    </w:p>
    <w:p w14:paraId="7224D5B5" w14:textId="77777777" w:rsidR="0078444A" w:rsidRPr="0078444A" w:rsidRDefault="0078444A" w:rsidP="0078444A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A276AC8" w14:textId="77777777" w:rsidR="00E52860" w:rsidRPr="00E52860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1-capital A, rhyming game</w:t>
      </w:r>
    </w:p>
    <w:p w14:paraId="25382F08" w14:textId="77777777" w:rsidR="00E52860" w:rsidRPr="00E52860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 xml:space="preserve">Lesson 27-lowercase a </w:t>
      </w:r>
    </w:p>
    <w:p w14:paraId="77711E78" w14:textId="77777777" w:rsidR="00E52860" w:rsidRPr="00DF40F3" w:rsidRDefault="00E52860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53-a sound</w:t>
      </w:r>
    </w:p>
    <w:p w14:paraId="49AAD642" w14:textId="77777777" w:rsidR="00E52860" w:rsidRPr="00DF40F3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 xml:space="preserve">Lesson 2-capital B, new rhyming game </w:t>
      </w:r>
    </w:p>
    <w:p w14:paraId="39EA74C6" w14:textId="77777777" w:rsidR="0078444A" w:rsidRPr="00DF40F3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>Lesson 28-lowercase b</w:t>
      </w:r>
    </w:p>
    <w:p w14:paraId="728E9EC0" w14:textId="77777777" w:rsidR="0078444A" w:rsidRPr="00DF40F3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>Lesson 54-b sound</w:t>
      </w:r>
    </w:p>
    <w:p w14:paraId="646D2F3F" w14:textId="77777777" w:rsidR="00E52860" w:rsidRPr="00E52860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 xml:space="preserve">Lesson 3-capital C, new rhyming game </w:t>
      </w:r>
    </w:p>
    <w:p w14:paraId="4BBA7BB2" w14:textId="77777777" w:rsidR="0078444A" w:rsidRPr="00E52860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 xml:space="preserve">Lesson 29-lowercase c, new word building game </w:t>
      </w:r>
    </w:p>
    <w:p w14:paraId="4C284683" w14:textId="77777777" w:rsidR="00DF40F3" w:rsidRPr="00E52860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55-c sound</w:t>
      </w:r>
    </w:p>
    <w:p w14:paraId="4025EA2E" w14:textId="77777777" w:rsidR="00E52860" w:rsidRPr="00DF40F3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 xml:space="preserve">Lesson 4-capital D </w:t>
      </w:r>
    </w:p>
    <w:p w14:paraId="0995B158" w14:textId="77777777" w:rsidR="0078444A" w:rsidRPr="00DF40F3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 xml:space="preserve">Lesson 30-lowercase d </w:t>
      </w:r>
    </w:p>
    <w:p w14:paraId="4EC12D26" w14:textId="77777777" w:rsidR="00DF40F3" w:rsidRPr="00DF40F3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>Lesson 56-d sound</w:t>
      </w:r>
    </w:p>
    <w:p w14:paraId="63EDDCC6" w14:textId="77777777" w:rsidR="00E52860" w:rsidRPr="00E52860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 xml:space="preserve">Lesson 5-capital E, new rhyming game </w:t>
      </w:r>
    </w:p>
    <w:p w14:paraId="373B8D31" w14:textId="77777777" w:rsidR="0078444A" w:rsidRPr="00E52860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 xml:space="preserve">Lesson 31-lowercase e, new word blending game </w:t>
      </w:r>
    </w:p>
    <w:p w14:paraId="02A474E9" w14:textId="77777777" w:rsidR="00DF40F3" w:rsidRPr="00E52860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57-e sound</w:t>
      </w:r>
    </w:p>
    <w:p w14:paraId="7A25B587" w14:textId="77777777" w:rsidR="00E52860" w:rsidRPr="00DF40F3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 xml:space="preserve">Lesson 6-capital F </w:t>
      </w:r>
    </w:p>
    <w:p w14:paraId="13B206AA" w14:textId="77777777" w:rsidR="0078444A" w:rsidRPr="00DF40F3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 xml:space="preserve">Lesson 32-lowercase f, new word blending game </w:t>
      </w:r>
    </w:p>
    <w:p w14:paraId="2FB673A9" w14:textId="77777777" w:rsidR="00DF40F3" w:rsidRPr="00DF40F3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>Lesson 58-f sound</w:t>
      </w:r>
    </w:p>
    <w:p w14:paraId="057FF450" w14:textId="77777777" w:rsidR="00E52860" w:rsidRPr="00E52860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 xml:space="preserve">Lesson 7-capital G, new rhyming game </w:t>
      </w:r>
    </w:p>
    <w:p w14:paraId="18CC5358" w14:textId="77777777" w:rsidR="0078444A" w:rsidRPr="00E52860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 xml:space="preserve">Lesson 33-lowercase g, new initial sounds game </w:t>
      </w:r>
    </w:p>
    <w:p w14:paraId="71A605DF" w14:textId="77777777" w:rsidR="00DF40F3" w:rsidRPr="00E52860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59-g sound</w:t>
      </w:r>
    </w:p>
    <w:p w14:paraId="093C30FA" w14:textId="77777777" w:rsidR="00E52860" w:rsidRPr="00DF40F3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 xml:space="preserve">Lesson 8-capital H, new rhyming game </w:t>
      </w:r>
    </w:p>
    <w:p w14:paraId="652FAF20" w14:textId="77777777" w:rsidR="0078444A" w:rsidRPr="00DF40F3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 xml:space="preserve">Lesson 34-lowercase h </w:t>
      </w:r>
    </w:p>
    <w:p w14:paraId="715E4353" w14:textId="77777777" w:rsidR="00DF40F3" w:rsidRPr="00DF40F3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>Lesson 60-h sound</w:t>
      </w:r>
    </w:p>
    <w:p w14:paraId="4849CC26" w14:textId="77777777" w:rsidR="00E52860" w:rsidRPr="00E52860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 xml:space="preserve">Lesson 9-capital I, new rhyming game </w:t>
      </w:r>
    </w:p>
    <w:p w14:paraId="5229B787" w14:textId="77777777" w:rsidR="0078444A" w:rsidRPr="00E52860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35-lowercase i</w:t>
      </w:r>
    </w:p>
    <w:p w14:paraId="25729B33" w14:textId="77777777" w:rsidR="00DF40F3" w:rsidRPr="00E52860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61-i sound</w:t>
      </w:r>
    </w:p>
    <w:p w14:paraId="38B8AF3F" w14:textId="77777777" w:rsidR="00E52860" w:rsidRPr="00DF40F3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 xml:space="preserve">Lesson 10-capital J, new rhyming game </w:t>
      </w:r>
    </w:p>
    <w:p w14:paraId="2027D4D0" w14:textId="77777777" w:rsidR="0078444A" w:rsidRPr="00DF40F3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>Lesson 36-lowercase j</w:t>
      </w:r>
    </w:p>
    <w:p w14:paraId="331BE9A2" w14:textId="77777777" w:rsidR="00DF40F3" w:rsidRPr="00DF40F3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>Lesson 62-j sound</w:t>
      </w:r>
    </w:p>
    <w:p w14:paraId="50DEBCEC" w14:textId="77777777" w:rsidR="00E52860" w:rsidRPr="00E52860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 xml:space="preserve">Lesson 11-capital K, new sentence game </w:t>
      </w:r>
    </w:p>
    <w:p w14:paraId="0C02981B" w14:textId="77777777" w:rsidR="0078444A" w:rsidRPr="00E52860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 xml:space="preserve">Lesson 37-lowercase k, new initial sounds game </w:t>
      </w:r>
    </w:p>
    <w:p w14:paraId="5A920CA3" w14:textId="77777777" w:rsidR="00DF40F3" w:rsidRPr="00E52860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63-k sound</w:t>
      </w:r>
    </w:p>
    <w:p w14:paraId="2FFBB856" w14:textId="77777777" w:rsidR="00E52860" w:rsidRPr="00DF40F3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 xml:space="preserve">Lesson 12-capital L </w:t>
      </w:r>
    </w:p>
    <w:p w14:paraId="66DB7D07" w14:textId="77777777" w:rsidR="0078444A" w:rsidRPr="00DF40F3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lastRenderedPageBreak/>
        <w:t xml:space="preserve">Lesson 38-lowercase l </w:t>
      </w:r>
    </w:p>
    <w:p w14:paraId="0D5861D1" w14:textId="77777777" w:rsidR="00DF40F3" w:rsidRPr="00DF40F3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>Lesson 64-l sound</w:t>
      </w:r>
    </w:p>
    <w:p w14:paraId="12AD5476" w14:textId="77777777" w:rsidR="00E52860" w:rsidRPr="00E52860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 xml:space="preserve">Lesson 13-capital M, new sentence segmenting game </w:t>
      </w:r>
    </w:p>
    <w:p w14:paraId="1E8DFBED" w14:textId="77777777" w:rsidR="00DF40F3" w:rsidRPr="00DF40F3" w:rsidRDefault="0078444A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 xml:space="preserve">Lesson 39-lowercase m </w:t>
      </w:r>
    </w:p>
    <w:p w14:paraId="48066A65" w14:textId="77777777" w:rsidR="00DF40F3" w:rsidRPr="00DF40F3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65-m sound</w:t>
      </w:r>
    </w:p>
    <w:p w14:paraId="392C807B" w14:textId="77777777" w:rsidR="00E52860" w:rsidRPr="00DF40F3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 xml:space="preserve">Lesson 14-capital N, new word blending game </w:t>
      </w:r>
    </w:p>
    <w:p w14:paraId="7B49B5B6" w14:textId="77777777" w:rsidR="0078444A" w:rsidRPr="00DF40F3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>Lesson 40-lowercase n</w:t>
      </w:r>
    </w:p>
    <w:p w14:paraId="55CD0ED0" w14:textId="77777777" w:rsidR="00DF40F3" w:rsidRPr="00DF40F3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>Lesson 66-n sound</w:t>
      </w:r>
    </w:p>
    <w:p w14:paraId="36BE199B" w14:textId="77777777" w:rsidR="00E52860" w:rsidRPr="00E52860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15-capital O</w:t>
      </w:r>
    </w:p>
    <w:p w14:paraId="35E91332" w14:textId="77777777" w:rsidR="0078444A" w:rsidRPr="00E52860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41-lowercase o</w:t>
      </w:r>
    </w:p>
    <w:p w14:paraId="49922E5E" w14:textId="77777777" w:rsidR="00DF40F3" w:rsidRPr="00E52860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67-o sound</w:t>
      </w:r>
    </w:p>
    <w:p w14:paraId="0809B7C0" w14:textId="77777777" w:rsidR="00E52860" w:rsidRPr="00DF40F3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 xml:space="preserve">Lesson 16-capital P </w:t>
      </w:r>
    </w:p>
    <w:p w14:paraId="77DAEDEE" w14:textId="77777777" w:rsidR="0078444A" w:rsidRPr="00DF40F3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>Lesson 42-lowercase p</w:t>
      </w:r>
    </w:p>
    <w:p w14:paraId="24E6B19C" w14:textId="77777777" w:rsidR="00DF40F3" w:rsidRPr="00DF40F3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>Lesson 68-p sound</w:t>
      </w:r>
    </w:p>
    <w:p w14:paraId="413861BF" w14:textId="77777777" w:rsidR="00E52860" w:rsidRPr="00E52860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 xml:space="preserve">Lesson 17-capital Q, new syllable segmenting game </w:t>
      </w:r>
    </w:p>
    <w:p w14:paraId="2B0ABF72" w14:textId="77777777" w:rsidR="0078444A" w:rsidRPr="00E52860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 xml:space="preserve">Lesson 43-lowercase q, new final sound game </w:t>
      </w:r>
    </w:p>
    <w:p w14:paraId="565F30D6" w14:textId="77777777" w:rsidR="00DF40F3" w:rsidRPr="00E52860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69-q sound</w:t>
      </w:r>
    </w:p>
    <w:p w14:paraId="1CE152F8" w14:textId="77777777" w:rsidR="00E52860" w:rsidRPr="00DF40F3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 xml:space="preserve">Lesson 18-capital R, new syllable segmenting game </w:t>
      </w:r>
    </w:p>
    <w:p w14:paraId="0B38A3AD" w14:textId="77777777" w:rsidR="0078444A" w:rsidRPr="00DF40F3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>Lesson 44-lowercase r</w:t>
      </w:r>
    </w:p>
    <w:p w14:paraId="16EBE470" w14:textId="77777777" w:rsidR="00DF40F3" w:rsidRPr="00E52860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>Lesson 70-r sound</w:t>
      </w:r>
    </w:p>
    <w:p w14:paraId="72A76630" w14:textId="77777777" w:rsidR="00E52860" w:rsidRPr="00E52860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19-capital S</w:t>
      </w:r>
    </w:p>
    <w:p w14:paraId="1B0846E9" w14:textId="77777777" w:rsidR="0078444A" w:rsidRPr="00E52860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45-lowercase s</w:t>
      </w:r>
    </w:p>
    <w:p w14:paraId="27951BB5" w14:textId="77777777" w:rsidR="00DF40F3" w:rsidRPr="00E52860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71-s sound</w:t>
      </w:r>
    </w:p>
    <w:p w14:paraId="1E54B809" w14:textId="77777777" w:rsidR="00E52860" w:rsidRPr="00DF40F3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 xml:space="preserve">Lesson 20-capital T, new word length game </w:t>
      </w:r>
    </w:p>
    <w:p w14:paraId="3324FD79" w14:textId="77777777" w:rsidR="0078444A" w:rsidRPr="00DF40F3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 xml:space="preserve">Lesson 46-lowercase t, new final sounds game </w:t>
      </w:r>
    </w:p>
    <w:p w14:paraId="2D1CDA62" w14:textId="77777777" w:rsidR="00DF40F3" w:rsidRDefault="00DF40F3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>Lesson 72-t sound</w:t>
      </w:r>
      <w:r w:rsidRPr="00E52860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46F2A9C2" w14:textId="77777777" w:rsidR="00E52860" w:rsidRPr="00E52860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 xml:space="preserve">Lesson 21-capital U, new word segmenting game </w:t>
      </w:r>
    </w:p>
    <w:p w14:paraId="66674E3E" w14:textId="77777777" w:rsidR="0078444A" w:rsidRPr="00E52860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 xml:space="preserve">Lesson 47-lowercase u, new final sounds game </w:t>
      </w:r>
    </w:p>
    <w:p w14:paraId="24318767" w14:textId="77777777" w:rsidR="00DF40F3" w:rsidRPr="00E52860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73-u sound</w:t>
      </w:r>
    </w:p>
    <w:p w14:paraId="1B243CF5" w14:textId="77777777" w:rsidR="00E52860" w:rsidRPr="00DF40F3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 xml:space="preserve">Lesson 22-capital V, new syllable segmenting game </w:t>
      </w:r>
    </w:p>
    <w:p w14:paraId="584341DE" w14:textId="77777777" w:rsidR="0078444A" w:rsidRPr="00DF40F3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 xml:space="preserve">Lesson 48-lowercase v, new middle sounds game </w:t>
      </w:r>
    </w:p>
    <w:p w14:paraId="2742CAB3" w14:textId="77777777" w:rsidR="00DF40F3" w:rsidRPr="00DF40F3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>Lesson 74-v sound</w:t>
      </w:r>
    </w:p>
    <w:p w14:paraId="486701D4" w14:textId="77777777" w:rsidR="00E52860" w:rsidRPr="00E52860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23-capital W</w:t>
      </w:r>
    </w:p>
    <w:p w14:paraId="32BE02D3" w14:textId="77777777" w:rsidR="0078444A" w:rsidRPr="00E52860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49-lowercase w</w:t>
      </w:r>
    </w:p>
    <w:p w14:paraId="3E7F2634" w14:textId="77777777" w:rsidR="00DF40F3" w:rsidRPr="00E52860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75-w sound</w:t>
      </w:r>
    </w:p>
    <w:p w14:paraId="2EE972A8" w14:textId="77777777" w:rsidR="00E52860" w:rsidRPr="00DF40F3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 xml:space="preserve">Lesson 24-capital X, new word segmenting game </w:t>
      </w:r>
    </w:p>
    <w:p w14:paraId="4CE061BC" w14:textId="77777777" w:rsidR="0078444A" w:rsidRPr="00DF40F3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lastRenderedPageBreak/>
        <w:t>Lesson 50-lowercase x</w:t>
      </w:r>
    </w:p>
    <w:p w14:paraId="571246CE" w14:textId="77777777" w:rsidR="00DF40F3" w:rsidRPr="00DF40F3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>Lesson 76-x sound</w:t>
      </w:r>
    </w:p>
    <w:p w14:paraId="7333410C" w14:textId="77777777" w:rsidR="00E52860" w:rsidRPr="00E52860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 xml:space="preserve">Lesson 25-capital Y, new word segmenting game </w:t>
      </w:r>
    </w:p>
    <w:p w14:paraId="10535F00" w14:textId="77777777" w:rsidR="0078444A" w:rsidRPr="00E52860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51-lowercase y</w:t>
      </w:r>
    </w:p>
    <w:p w14:paraId="69703D5E" w14:textId="77777777" w:rsidR="00DF40F3" w:rsidRPr="00E52860" w:rsidRDefault="00DF40F3" w:rsidP="00DF40F3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</w:rPr>
      </w:pPr>
      <w:r w:rsidRPr="00E52860">
        <w:rPr>
          <w:rFonts w:ascii="Times New Roman" w:hAnsi="Times New Roman" w:cs="Times New Roman"/>
          <w:sz w:val="32"/>
          <w:szCs w:val="28"/>
        </w:rPr>
        <w:t>Lesson 77-y sound</w:t>
      </w:r>
    </w:p>
    <w:p w14:paraId="11EF2C19" w14:textId="77777777" w:rsidR="00E52860" w:rsidRPr="00DF40F3" w:rsidRDefault="00E52860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 xml:space="preserve">Lesson 26-capital Z, new word blending game </w:t>
      </w:r>
    </w:p>
    <w:p w14:paraId="1F7B729B" w14:textId="77777777" w:rsidR="00E52860" w:rsidRPr="00DF40F3" w:rsidRDefault="00E52860" w:rsidP="00E5286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>Lesson 52-lowercase z</w:t>
      </w:r>
    </w:p>
    <w:p w14:paraId="5DE86EA3" w14:textId="77777777" w:rsidR="0078444A" w:rsidRPr="00DF40F3" w:rsidRDefault="0078444A" w:rsidP="0078444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28"/>
          <w:highlight w:val="lightGray"/>
        </w:rPr>
      </w:pPr>
      <w:r w:rsidRPr="00DF40F3">
        <w:rPr>
          <w:rFonts w:ascii="Times New Roman" w:hAnsi="Times New Roman" w:cs="Times New Roman"/>
          <w:sz w:val="32"/>
          <w:szCs w:val="28"/>
          <w:highlight w:val="lightGray"/>
        </w:rPr>
        <w:t>Lesson 78-z sound</w:t>
      </w:r>
    </w:p>
    <w:p w14:paraId="38E9443F" w14:textId="77777777" w:rsidR="00743FDC" w:rsidRPr="00DF40F3" w:rsidRDefault="00743FDC" w:rsidP="00DF40F3">
      <w:pPr>
        <w:pStyle w:val="ListParagraph"/>
        <w:ind w:left="151"/>
        <w:rPr>
          <w:rFonts w:ascii="Times New Roman" w:hAnsi="Times New Roman" w:cs="Times New Roman"/>
          <w:sz w:val="32"/>
          <w:szCs w:val="28"/>
        </w:rPr>
      </w:pPr>
    </w:p>
    <w:sectPr w:rsidR="00743FDC" w:rsidRPr="00DF40F3" w:rsidSect="006A6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551"/>
    <w:multiLevelType w:val="hybridMultilevel"/>
    <w:tmpl w:val="0FC0AA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59"/>
    <w:rsid w:val="00003975"/>
    <w:rsid w:val="00013220"/>
    <w:rsid w:val="00016E75"/>
    <w:rsid w:val="00031B5E"/>
    <w:rsid w:val="000437BB"/>
    <w:rsid w:val="00043CAF"/>
    <w:rsid w:val="000546D8"/>
    <w:rsid w:val="00062301"/>
    <w:rsid w:val="0008362A"/>
    <w:rsid w:val="000B2B2A"/>
    <w:rsid w:val="000C13D2"/>
    <w:rsid w:val="000C39C1"/>
    <w:rsid w:val="000C6E82"/>
    <w:rsid w:val="000D3397"/>
    <w:rsid w:val="000E0E2A"/>
    <w:rsid w:val="000E7067"/>
    <w:rsid w:val="000F02E1"/>
    <w:rsid w:val="0012527D"/>
    <w:rsid w:val="00131FA2"/>
    <w:rsid w:val="00142A04"/>
    <w:rsid w:val="00143B95"/>
    <w:rsid w:val="001A032E"/>
    <w:rsid w:val="001A4B45"/>
    <w:rsid w:val="001B59CC"/>
    <w:rsid w:val="001D3909"/>
    <w:rsid w:val="001D72C1"/>
    <w:rsid w:val="001E065E"/>
    <w:rsid w:val="001E1559"/>
    <w:rsid w:val="001F421B"/>
    <w:rsid w:val="00200B2E"/>
    <w:rsid w:val="00207989"/>
    <w:rsid w:val="002264DE"/>
    <w:rsid w:val="0023151B"/>
    <w:rsid w:val="002555AA"/>
    <w:rsid w:val="002926A3"/>
    <w:rsid w:val="0029583C"/>
    <w:rsid w:val="002B3777"/>
    <w:rsid w:val="002B7947"/>
    <w:rsid w:val="002B7D94"/>
    <w:rsid w:val="002C3A14"/>
    <w:rsid w:val="003011A3"/>
    <w:rsid w:val="00302A6E"/>
    <w:rsid w:val="0030508B"/>
    <w:rsid w:val="00325842"/>
    <w:rsid w:val="00332C67"/>
    <w:rsid w:val="00333BAA"/>
    <w:rsid w:val="00372F81"/>
    <w:rsid w:val="003832CA"/>
    <w:rsid w:val="003A0803"/>
    <w:rsid w:val="003C0C2F"/>
    <w:rsid w:val="003D4701"/>
    <w:rsid w:val="003E30A2"/>
    <w:rsid w:val="003F449B"/>
    <w:rsid w:val="004010B5"/>
    <w:rsid w:val="00401FBC"/>
    <w:rsid w:val="00406DF9"/>
    <w:rsid w:val="004071E8"/>
    <w:rsid w:val="004141A0"/>
    <w:rsid w:val="00415F6B"/>
    <w:rsid w:val="004540A8"/>
    <w:rsid w:val="00496F92"/>
    <w:rsid w:val="004D01E3"/>
    <w:rsid w:val="004E3A44"/>
    <w:rsid w:val="004E43A8"/>
    <w:rsid w:val="004E6876"/>
    <w:rsid w:val="004E7879"/>
    <w:rsid w:val="00510764"/>
    <w:rsid w:val="00510B3C"/>
    <w:rsid w:val="005425CA"/>
    <w:rsid w:val="00542B7B"/>
    <w:rsid w:val="005568AF"/>
    <w:rsid w:val="005746A7"/>
    <w:rsid w:val="00587B2A"/>
    <w:rsid w:val="00594B74"/>
    <w:rsid w:val="00594E16"/>
    <w:rsid w:val="005B7207"/>
    <w:rsid w:val="005C42CE"/>
    <w:rsid w:val="005E1B53"/>
    <w:rsid w:val="00603B4C"/>
    <w:rsid w:val="0061139F"/>
    <w:rsid w:val="006159C8"/>
    <w:rsid w:val="00617004"/>
    <w:rsid w:val="0062064C"/>
    <w:rsid w:val="00624E62"/>
    <w:rsid w:val="00646672"/>
    <w:rsid w:val="0066481E"/>
    <w:rsid w:val="00665AB0"/>
    <w:rsid w:val="00671934"/>
    <w:rsid w:val="00694A57"/>
    <w:rsid w:val="006A5128"/>
    <w:rsid w:val="006A66F4"/>
    <w:rsid w:val="006C5556"/>
    <w:rsid w:val="006C65A2"/>
    <w:rsid w:val="006C70AD"/>
    <w:rsid w:val="006C7FFA"/>
    <w:rsid w:val="006E0B13"/>
    <w:rsid w:val="006F44F5"/>
    <w:rsid w:val="00705B05"/>
    <w:rsid w:val="00714ED5"/>
    <w:rsid w:val="0072226C"/>
    <w:rsid w:val="00743FDC"/>
    <w:rsid w:val="00777C3E"/>
    <w:rsid w:val="0078444A"/>
    <w:rsid w:val="00785BEB"/>
    <w:rsid w:val="00792A30"/>
    <w:rsid w:val="0079385B"/>
    <w:rsid w:val="0079743B"/>
    <w:rsid w:val="007A0433"/>
    <w:rsid w:val="007A1AF5"/>
    <w:rsid w:val="007A38E5"/>
    <w:rsid w:val="007B02E0"/>
    <w:rsid w:val="007B47B9"/>
    <w:rsid w:val="007C15FF"/>
    <w:rsid w:val="007C1A0F"/>
    <w:rsid w:val="007C2FDD"/>
    <w:rsid w:val="007C7489"/>
    <w:rsid w:val="007D358C"/>
    <w:rsid w:val="007E71DA"/>
    <w:rsid w:val="008033AD"/>
    <w:rsid w:val="00812072"/>
    <w:rsid w:val="00817635"/>
    <w:rsid w:val="00824E4D"/>
    <w:rsid w:val="0083503F"/>
    <w:rsid w:val="00854F2F"/>
    <w:rsid w:val="008670AA"/>
    <w:rsid w:val="008B16D0"/>
    <w:rsid w:val="008B2D17"/>
    <w:rsid w:val="008B40A5"/>
    <w:rsid w:val="008B7948"/>
    <w:rsid w:val="008C72A9"/>
    <w:rsid w:val="008D55B6"/>
    <w:rsid w:val="008F685F"/>
    <w:rsid w:val="00903610"/>
    <w:rsid w:val="00906B07"/>
    <w:rsid w:val="009075CE"/>
    <w:rsid w:val="00920FB0"/>
    <w:rsid w:val="00926107"/>
    <w:rsid w:val="00926A1A"/>
    <w:rsid w:val="00926D97"/>
    <w:rsid w:val="00935B5C"/>
    <w:rsid w:val="00953921"/>
    <w:rsid w:val="0095678B"/>
    <w:rsid w:val="009714F7"/>
    <w:rsid w:val="009A1589"/>
    <w:rsid w:val="009C1E61"/>
    <w:rsid w:val="00A269AE"/>
    <w:rsid w:val="00A57502"/>
    <w:rsid w:val="00A722A5"/>
    <w:rsid w:val="00A92A98"/>
    <w:rsid w:val="00A97680"/>
    <w:rsid w:val="00AC1500"/>
    <w:rsid w:val="00AF754C"/>
    <w:rsid w:val="00B034E1"/>
    <w:rsid w:val="00B32118"/>
    <w:rsid w:val="00B53D8C"/>
    <w:rsid w:val="00B61EE5"/>
    <w:rsid w:val="00B64DD2"/>
    <w:rsid w:val="00B916DF"/>
    <w:rsid w:val="00BC151B"/>
    <w:rsid w:val="00BC49B9"/>
    <w:rsid w:val="00C36707"/>
    <w:rsid w:val="00C50895"/>
    <w:rsid w:val="00C92740"/>
    <w:rsid w:val="00C95DF8"/>
    <w:rsid w:val="00CC17CD"/>
    <w:rsid w:val="00CD32F9"/>
    <w:rsid w:val="00CD3488"/>
    <w:rsid w:val="00CF2DCD"/>
    <w:rsid w:val="00D06CAE"/>
    <w:rsid w:val="00D10516"/>
    <w:rsid w:val="00D1125A"/>
    <w:rsid w:val="00D14B88"/>
    <w:rsid w:val="00D17CC0"/>
    <w:rsid w:val="00D2096C"/>
    <w:rsid w:val="00D473D3"/>
    <w:rsid w:val="00D74ACB"/>
    <w:rsid w:val="00D812A6"/>
    <w:rsid w:val="00DA4EC5"/>
    <w:rsid w:val="00DB7F9E"/>
    <w:rsid w:val="00DC4981"/>
    <w:rsid w:val="00DF1308"/>
    <w:rsid w:val="00DF40F3"/>
    <w:rsid w:val="00E33C9B"/>
    <w:rsid w:val="00E46832"/>
    <w:rsid w:val="00E517A5"/>
    <w:rsid w:val="00E52860"/>
    <w:rsid w:val="00E56393"/>
    <w:rsid w:val="00E711ED"/>
    <w:rsid w:val="00EB64E1"/>
    <w:rsid w:val="00EB7524"/>
    <w:rsid w:val="00EC4B79"/>
    <w:rsid w:val="00ED232C"/>
    <w:rsid w:val="00ED47E9"/>
    <w:rsid w:val="00EE5509"/>
    <w:rsid w:val="00EF08D7"/>
    <w:rsid w:val="00EF651C"/>
    <w:rsid w:val="00F555FF"/>
    <w:rsid w:val="00F55D8F"/>
    <w:rsid w:val="00FA4DBF"/>
    <w:rsid w:val="00FA6818"/>
    <w:rsid w:val="00FD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B960F"/>
  <w15:docId w15:val="{D0D8C724-0E78-4734-8338-F4948E8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DA17-EC53-495D-A9EA-8F397596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 Decker</dc:creator>
  <cp:keywords/>
  <dc:description/>
  <cp:lastModifiedBy>Rachel Palmer</cp:lastModifiedBy>
  <cp:revision>11</cp:revision>
  <cp:lastPrinted>2015-08-27T17:08:00Z</cp:lastPrinted>
  <dcterms:created xsi:type="dcterms:W3CDTF">2018-09-07T05:55:00Z</dcterms:created>
  <dcterms:modified xsi:type="dcterms:W3CDTF">2019-06-07T06:06:00Z</dcterms:modified>
</cp:coreProperties>
</file>